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zugszinsen-auf-der-rueckerstattung-fuer-in-den-jahren-2009-und-2010-geleistet-GCvSwr vom 14. November 2013</w:t>
      </w:r>
    </w:p>
    <w:p>
      <w:r>
        <w:t>ElCom, 2013-11-14, DE</w:t>
      </w:r>
    </w:p>
    <w:p>
      <w:r>
        <w:rPr>
          <w:b/>
        </w:rPr>
        <w:t xml:space="preserve">Quelle: </w:t>
      </w:r>
      <w:r>
        <w:t>https://mcp.opencaselaw.ch/entscheid/elcom_verzugszinsen-auf-der-rueckerstattung-fuer-in-den-jahren-2009-und-2010-geleistet-GCvSwr</w:t>
      </w:r>
    </w:p>
    <w:p>
      <w:r>
        <w:t>FR: ELCOM verzugszinsen-auf-der-rueckerstattung-fuer-in-den-jahren-2009-und-2010-geleistet-GCvSwr du 14 novembre 2013</w:t>
      </w:r>
    </w:p>
    <w:p>
      <w:r>
        <w:t>IT: ELCOM verzugszinsen-auf-der-rueckerstattung-fuer-in-den-jahren-2009-und-2010-geleistet-GCvSwr del 14 novembre 2013</w:t>
      </w:r>
    </w:p>
    <w:p>
      <w:pPr>
        <w:pStyle w:val="Heading2"/>
      </w:pPr>
      <w:r>
        <w:t>Erwägungen</w:t>
      </w:r>
    </w:p>
    <w:p>
      <w:r>
        <w:rPr>
          <w:b/>
        </w:rPr>
        <w:t>E. 1</w:t>
      </w:r>
    </w:p>
    <w:p>
      <w:r>
        <w:t>Zuständigkeit 25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26 Die ElCom erlässt diese Verfügung auf Gesuch hin. Zwischen den Gesuchstellerinnen und der Gesuchsgegnerin ist die Höhe der Verzugszinsen auf dem Rückerstattungsbetrag für von den Gesuchstellerinnen 2-10 in den Jahren 2009 und 2010 geleistete SDL-Akontozahlungen streitig. 27 Das Netznutzungsentgelt darf die anrechenbaren Kosten sowie Abgaben und Leistungen an Gemeinwesen nicht übersteigen (Art. 14 Abs. 1 StromVG). Kosten für SDL gelten grundsätzlich als anrechenbare Kosten (Art. 15 Abs. 1 und 2 StromVG). Die vorliegende Verfügung betrifft somit zentrale Bereiche der Stromversorgungsgesetzgebung. Es handelt sich um eine Streitig- keit im Sinne von Artikel 22 StromVG. Die ElCom ist damit für diesen Entscheid zuständig. Im Übrigen hat auch das Bundesverwaltungsgericht mit Urteil vom 29. November 2011 in Zusam- menhang mit der Rückerstattung von SDL-Akontozahlungen im Jahr 2009 einen auf Leistung von Verzugszinsen lautenden Antrag materiell beurteilt (vgl. Urteil des Bundesverwaltungsge- richts vom 29. November 2011, A-2619/2009, E. 5).</w:t>
      </w:r>
    </w:p>
    <w:p>
      <w:r>
        <w:t>7/38</w:t>
      </w:r>
    </w:p>
    <w:p>
      <w:r>
        <w:rPr>
          <w:b/>
        </w:rPr>
        <w:t>E. 2</w:t>
      </w:r>
    </w:p>
    <w:p>
      <w:r>
        <w:t>Parteien und rechtliches Gehör</w:t>
      </w:r>
    </w:p>
    <w:p>
      <w:r>
        <w:rPr>
          <w:b/>
        </w:rPr>
        <w:t>E. 2.1</w:t>
      </w:r>
    </w:p>
    <w:p>
      <w:r>
        <w:t>Parteien 28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9 Im vorliegenden Verfahren beantragen die Gesuchstellerinnen, dass die Gesuchsgegnerin in Zusammenhang mit der Rückerstattung für von den Gesuchstellerinnen 2-10 für die Jahre 2009 und 2010 geleisteten SDL-Akontozahlungen zur Leistung von bestimmten Geldbeträgen zuzüg- lich Verzugszinsen zu verpflichten sei. Damit sind einerseits die Gesuchstellerinnen 2-10 und anderseits die Gesuchsgegnerin vom Ausgang dieses Verfahrens in ihren Rechten und Pflich- ten unmittelbar betroffen. Die Gesuchstellerinnen 2-10 und die Gesuchsgegnerin haben daher Parteistellung nach Artikel 6 VwVG. 30 In Bezug auf die Gesuchstellerin 1 handelt es sich nicht um eine Kraftwerksbetreiberin mit einer elektrischen Mindestleistung von 50 MW. Dementsprechend wurde diese in Anhang 2 der Ver- fügungen vom 6. März 2009 und 4. März 2010 nicht aufgeführt. Die Gesuchstellerin 1 hat im massgeblichen Zeitraum keine SDL-Akontozahlungen geleistet. Demgemäss beantragen die Gesuchstellerinnen auch nicht in ihren Rechtsbegehren, dass die Gesuchsgegnerin in Bezug auf die Gesuchstellerin 1 zur Leistung eines Geldbetrags zu verpflichten sei. Somit wird die Ge- suchstellerin 1 durch die vorliegende Verfügung nicht in ihren Rechten und Pflichten berührt. Sie hat folglich im vorliegenden Verfahren keine Parteistellung.</w:t>
      </w:r>
    </w:p>
    <w:p>
      <w:r>
        <w:rPr>
          <w:b/>
        </w:rPr>
        <w:t>E. 2.2</w:t>
      </w:r>
    </w:p>
    <w:p>
      <w:r>
        <w:t>Rechtliches Gehör 31 Den Parteien wurde im vorliegenden Verfahren mehrmals Gelegenheit zur Stellungnahme ge- geben. Anlässlich des ersten Schriftenwechsels wurde das Gesuch der Gesuchstellerinnen vom</w:t>
      </w:r>
    </w:p>
    <w:p>
      <w:r>
        <w:rPr>
          <w:b/>
        </w:rPr>
        <w:t>E. 7</w:t>
      </w:r>
    </w:p>
    <w:p>
      <w:r>
        <w:t>Die Swissgrid AG wird verpflichtet, der Salanfe SA a.) im Zusammenhang mit der Rückerstattung von SDL-Akontozahlungen im Jahr 2009 einen Betrag von […] CHF zuzüglich Verzugszinsen von 5 Prozent ab 2. Dezember 2011 zu leis- ten. b.) im Zusammenhang mit der Rückerstattung von SDL-Akontozahlungen im Jahr 2010 einen Betrag von […] CHF zuzüglich Verzugszinsen von 5 Prozent auf CHF ab 29. Oktober 2012 zu leisten.</w:t>
      </w:r>
    </w:p>
    <w:p>
      <w:r>
        <w:rPr>
          <w:b/>
        </w:rPr>
        <w:t>E. 8</w:t>
      </w:r>
    </w:p>
    <w:p>
      <w:r>
        <w:t>Die Swissgrid AG wird verpflichtet, der Forces Motrices Hongrin-Léman S.A. a.) im Zusammenhang mit der Rückerstattung von SDL-Akontozahlungen im Jahr 2009 einen Betrag von […] CHF zuzüglich Verzugszinsen von 5 Prozent ab 2. Dezember 2011 zu leis- ten. b.) im Zusammenhang mit der Rückerstattung von SDL-Akontozahlungen im Jahr 2010 einen Betrag von […] CHF zuzüglich Verzugszinsen von 5 Prozent auf CHF ab 29. Oktober 2012 zu leisten.</w:t>
      </w:r>
    </w:p>
    <w:p>
      <w:r>
        <w:rPr>
          <w:b/>
        </w:rPr>
        <w:t>E. 9</w:t>
      </w:r>
    </w:p>
    <w:p>
      <w:r>
        <w:t>Die Swissgrid AG wird verpflichtet, der Grande Dixence S.A. a.) im Zusammenhang mit der Rückerstattung von SDL-Akontozahlungen im Jahr 2009 einen Betrag von […] CHF zuzüglich Verzugszinsen von 5 Prozent ab 2. Dezember 2011 zu leis- ten. b.) im Zusammenhang mit der Rückerstattung von SDL-Akontozahlungen im Jahr 2010 einen Betrag von […] CHF zuzüglich Verzugszinsen von 5 Prozent auf CHF ab 29. Oktober 2012 zu leisten.</w:t>
      </w:r>
    </w:p>
    <w:p>
      <w:r>
        <w:rPr>
          <w:b/>
        </w:rPr>
        <w:t>E. 10</w:t>
      </w:r>
    </w:p>
    <w:p>
      <w:r>
        <w:t>Die Swissgrid AG kann die sich aus den Dispositivziffern 1-9 ergebenden Kosten in den Folge- jahren in den SDL-Tarif der Netzebene 1 einrechnen.</w:t>
      </w:r>
    </w:p>
    <w:p>
      <w:r>
        <w:rPr>
          <w:b/>
        </w:rPr>
        <w:t>E. 11</w:t>
      </w:r>
    </w:p>
    <w:p>
      <w:r>
        <w:t>Die Gebühr für diese Verfügung beträgt […] CHF. Sie wird zu einem Viertel, ausmachend […] CHF, der Swissgrid AG und zu drei Vierteln, ausmachend 30‘375 CHF, den Gesuchstelle- rinnen 2-10 auferlegt. Die Alpiq Suisse SA, die Alpiq Hydro Ticino SA, die Monthel SA, die Electricité d’Emosson SA, die Kraftwerke Gougra AG, die Electra-Massa AG, die Salanfe SA, die Forces Motrices Hongrin-Léman S.A. und die Grande Dixence S.A. werden verpflichtet, je- weils einen Betrag von […] CHF zu leisten. Die Rechnung wird nach Rechtskraft der vorliegen- den Verfügung zugestellt.</w:t>
      </w:r>
    </w:p>
    <w:p>
      <w:r>
        <w:t>36/38</w:t>
      </w:r>
    </w:p>
    <w:p>
      <w:r>
        <w:rPr>
          <w:b/>
        </w:rPr>
        <w:t>E. 12</w:t>
      </w:r>
    </w:p>
    <w:p>
      <w:r>
        <w:t>Es wird keine Parteientschädigung gesprochen.</w:t>
      </w:r>
    </w:p>
    <w:p>
      <w:r>
        <w:rPr>
          <w:b/>
        </w:rPr>
        <w:t>E. 13</w:t>
      </w:r>
    </w:p>
    <w:p>
      <w:r>
        <w:t>Die Verfügung wird den Gesuchstellerinnen und der Gesuchsgegnerin mit eingeschriebenem Brief eröffnet.</w:t>
      </w:r>
    </w:p>
    <w:p>
      <w:r>
        <w:t>37/38</w:t>
      </w:r>
    </w:p>
    <w:p>
      <w:r>
        <w:t>Bern, 14. November 2013</w:t>
      </w:r>
    </w:p>
    <w:p>
      <w:r>
        <w:t>Eidgenössische Elektrizitätskommission ElCom Carlo Schmid-Sutter Präsident Renato Tami Geschäftsführer ElCom Versand:</w:t>
      </w:r>
    </w:p>
    <w:p>
      <w:r>
        <w:t>Zu eröffnen: – Homburger AG, Rechtsanwältinnen lic. iur. Mariella Orelli und Dr. iur. Nadine Mayhall, Prime To- wer, Hardstrasse 201, Postfach 314, 8037 Zürich – Swissgrid AG, Regulierung, Dammstrasse 3, Postfach 22, 5070 Frick</w:t>
      </w:r>
    </w:p>
    <w:p>
      <w:r>
        <w:t>38/38</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